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954DB3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Pr="001026B8">
        <w:rPr>
          <w:bCs/>
          <w:sz w:val="28"/>
          <w:szCs w:val="24"/>
          <w:lang w:val="x-none" w:eastAsia="x-none"/>
        </w:rPr>
        <w:t>№ 8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54DB3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954DB3">
        <w:rPr>
          <w:kern w:val="2"/>
          <w:sz w:val="28"/>
          <w:szCs w:val="28"/>
        </w:rPr>
        <w:t xml:space="preserve"> 84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43667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25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4,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A46588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43667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EEF" w:rsidRDefault="00D56EEF" w:rsidP="00537ECA">
      <w:r>
        <w:separator/>
      </w:r>
    </w:p>
  </w:endnote>
  <w:endnote w:type="continuationSeparator" w:id="0">
    <w:p w:rsidR="00D56EEF" w:rsidRDefault="00D56EEF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EEF" w:rsidRDefault="00D56EEF" w:rsidP="00537ECA">
      <w:r>
        <w:separator/>
      </w:r>
    </w:p>
  </w:footnote>
  <w:footnote w:type="continuationSeparator" w:id="0">
    <w:p w:rsidR="00D56EEF" w:rsidRDefault="00D56EEF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C2F24"/>
    <w:rsid w:val="00CD3A04"/>
    <w:rsid w:val="00CF267E"/>
    <w:rsid w:val="00D276C3"/>
    <w:rsid w:val="00D27D97"/>
    <w:rsid w:val="00D539F5"/>
    <w:rsid w:val="00D54926"/>
    <w:rsid w:val="00D56EEF"/>
    <w:rsid w:val="00D60BE8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A75DE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A64910-3B9A-4F1D-AA71-B53CDDAD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EB8A-4E2A-462F-8C25-7C5EE656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2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